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401B6" w14:textId="37078594" w:rsidR="00946C43" w:rsidRPr="00A847D0" w:rsidRDefault="00DB5E0E" w:rsidP="00946C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AF8">
        <w:rPr>
          <w:rFonts w:ascii="Times New Roman" w:hAnsi="Times New Roman" w:cs="Times New Roman"/>
          <w:sz w:val="28"/>
          <w:szCs w:val="28"/>
        </w:rPr>
        <w:t xml:space="preserve">Результаты заочного этапа городской интернет-олимпиады по учебному предмету </w:t>
      </w:r>
      <w:r w:rsidR="00946C43" w:rsidRPr="00A847D0">
        <w:rPr>
          <w:rFonts w:ascii="Times New Roman" w:hAnsi="Times New Roman" w:cs="Times New Roman"/>
          <w:sz w:val="28"/>
          <w:szCs w:val="28"/>
        </w:rPr>
        <w:t>«</w:t>
      </w:r>
      <w:r w:rsidR="00373B94">
        <w:rPr>
          <w:rFonts w:ascii="Times New Roman" w:hAnsi="Times New Roman" w:cs="Times New Roman"/>
          <w:sz w:val="28"/>
          <w:szCs w:val="28"/>
        </w:rPr>
        <w:t>Английский язык</w:t>
      </w:r>
      <w:r w:rsidR="00946C43" w:rsidRPr="00A847D0">
        <w:rPr>
          <w:rFonts w:ascii="Times New Roman" w:hAnsi="Times New Roman" w:cs="Times New Roman"/>
          <w:sz w:val="28"/>
          <w:szCs w:val="28"/>
        </w:rPr>
        <w:t>»</w:t>
      </w:r>
    </w:p>
    <w:p w14:paraId="6402ADCF" w14:textId="77777777" w:rsidR="00BB37B5" w:rsidRDefault="00DB5E0E" w:rsidP="00DB5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3/2024 учебном году </w:t>
      </w:r>
      <w:r w:rsidRPr="007B7619">
        <w:rPr>
          <w:rFonts w:ascii="Times New Roman" w:hAnsi="Times New Roman" w:cs="Times New Roman"/>
          <w:sz w:val="28"/>
          <w:szCs w:val="28"/>
        </w:rPr>
        <w:t>среди уча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2C06E" w14:textId="6DBA1034" w:rsidR="00DB5E0E" w:rsidRDefault="00CD69EA" w:rsidP="00DB5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7619">
        <w:rPr>
          <w:rFonts w:ascii="Times New Roman" w:hAnsi="Times New Roman" w:cs="Times New Roman"/>
          <w:sz w:val="28"/>
          <w:szCs w:val="28"/>
        </w:rPr>
        <w:t>I</w:t>
      </w:r>
      <w:r w:rsidR="00373B94">
        <w:rPr>
          <w:rFonts w:ascii="Times New Roman" w:hAnsi="Times New Roman" w:cs="Times New Roman"/>
          <w:sz w:val="28"/>
          <w:szCs w:val="28"/>
        </w:rPr>
        <w:t>Х</w:t>
      </w:r>
      <w:r w:rsidR="00DB5E0E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14:paraId="112D1AD3" w14:textId="77777777" w:rsidR="00DB5E0E" w:rsidRDefault="00DB5E0E" w:rsidP="00DB5E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275"/>
        <w:gridCol w:w="670"/>
        <w:gridCol w:w="2272"/>
        <w:gridCol w:w="3781"/>
        <w:gridCol w:w="951"/>
      </w:tblGrid>
      <w:tr w:rsidR="00DB5E0E" w:rsidRPr="00373B94" w14:paraId="31353286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0A6AC27C" w14:textId="77777777" w:rsidR="00DB5E0E" w:rsidRPr="00373B94" w:rsidRDefault="00DB5E0E" w:rsidP="00A0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9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3CB3BA81" w14:textId="77777777" w:rsidR="00DB5E0E" w:rsidRPr="00373B94" w:rsidRDefault="00DB5E0E" w:rsidP="00A0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9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781" w:type="dxa"/>
            <w:shd w:val="clear" w:color="auto" w:fill="auto"/>
            <w:vAlign w:val="center"/>
          </w:tcPr>
          <w:p w14:paraId="5606CE30" w14:textId="77777777" w:rsidR="00DB5E0E" w:rsidRPr="00373B94" w:rsidRDefault="00DB5E0E" w:rsidP="00A05A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94">
              <w:rPr>
                <w:rFonts w:ascii="Times New Roman" w:hAnsi="Times New Roman" w:cs="Times New Roman"/>
                <w:sz w:val="28"/>
                <w:szCs w:val="28"/>
              </w:rPr>
              <w:t>Имя Отчество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5E20F3C8" w14:textId="77777777" w:rsidR="00DB5E0E" w:rsidRPr="00373B94" w:rsidRDefault="00DB5E0E" w:rsidP="00E16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B94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373B94" w:rsidRPr="00373B94" w14:paraId="72FB1E54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60E0039D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0CF77C13" w14:textId="7789103B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икович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0D5F96CF" w14:textId="6040B01A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Серг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72935A1" w14:textId="7CC65F01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373B94" w:rsidRPr="00373B94" w14:paraId="0750BD2F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26C7693D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4B1D1237" w14:textId="2CB0BB46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цов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3550A5A4" w14:textId="130D408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вел Ярослав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1EF605D" w14:textId="6137AA77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373B94" w:rsidRPr="00373B94" w14:paraId="1A9CB4B7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3F766F0B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3D8ED0F6" w14:textId="7E7040B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нцова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2AF350A6" w14:textId="336ED078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 Владимир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369BDA1" w14:textId="2F936FDF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373B94" w:rsidRPr="00373B94" w14:paraId="7C157C10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08CD8130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4EE1C476" w14:textId="3D406356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ова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463ABB48" w14:textId="6A2FA89D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 Андр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62F9FE2" w14:textId="46379348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373B94" w:rsidRPr="00373B94" w14:paraId="059FFDEC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5F455F48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03653589" w14:textId="41648F16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цевая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5CC37D38" w14:textId="49D22917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 Андр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2A7ACE0" w14:textId="5D19FFC1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373B94" w:rsidRPr="00373B94" w14:paraId="4F9C97B9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65DCF377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687506ED" w14:textId="1E7F38FD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лькевич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6C97A51C" w14:textId="11BA0F64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 Дмитри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0A61C69" w14:textId="49757DB5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373B94" w:rsidRPr="00373B94" w14:paraId="03ED3413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45757B29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47029D66" w14:textId="29ED1BC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4A5D3329" w14:textId="084ED6AB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 Юрь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4809551" w14:textId="3B64667D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373B94" w:rsidRPr="00373B94" w14:paraId="51D2A678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3DF362E4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3D25A230" w14:textId="538E14E5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ко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67CBF1B6" w14:textId="0CC4669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 Алекс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604D100" w14:textId="15BCAC2B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373B94" w:rsidRPr="00373B94" w14:paraId="78150677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19492FA6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27B5B5EB" w14:textId="659F863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зонов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0110BE35" w14:textId="33EBE48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ар Владислав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A5DB5D1" w14:textId="0225B089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373B94" w:rsidRPr="00373B94" w14:paraId="18E49A66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59A5EC0E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4D5DB36C" w14:textId="7BAA3FD7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око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1EB90403" w14:textId="4D601B88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 Андр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ADBAF65" w14:textId="7AF2331C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373B94" w:rsidRPr="00373B94" w14:paraId="5AB89B58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1503F354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39AA0CD" w14:textId="7B0D172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ырыш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6E17B6A8" w14:textId="403D4E5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Валерь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EC7313C" w14:textId="389FB3FC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</w:tr>
      <w:tr w:rsidR="00373B94" w:rsidRPr="00373B94" w14:paraId="19BEF546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772C62EC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7CDBDD69" w14:textId="0AF240B0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оба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19C9F1B8" w14:textId="0AA84974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ина Максим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34ADAF6" w14:textId="61C889DC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373B94" w:rsidRPr="00373B94" w14:paraId="65B2DB02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4DD4331B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60B960E2" w14:textId="75168C6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зюк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42C6A248" w14:textId="7D1449A4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 Юрь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94C7860" w14:textId="655DA96B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373B94" w:rsidRPr="00373B94" w14:paraId="25113A91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1988B74B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2CEC6A60" w14:textId="0E5A01B5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анович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04B9AC36" w14:textId="2E002A3D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Андр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2104418" w14:textId="5539484F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373B94" w:rsidRPr="00373B94" w14:paraId="4D677369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21008B18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2CE4D6F6" w14:textId="5761237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шенко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62175A88" w14:textId="4499E2F2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4F8F1F7" w14:textId="1197E1C2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373B94" w:rsidRPr="00373B94" w14:paraId="58BBAD21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14C36574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2717D29B" w14:textId="5EA43488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рович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57F75861" w14:textId="5C801E58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 Всеволод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706536F" w14:textId="0ABC87E7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373B94" w:rsidRPr="00373B94" w14:paraId="7C919D71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32EDA2BB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6188AE4F" w14:textId="3A19071C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торацкая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5393E663" w14:textId="6D32A1A6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BFA4E10" w14:textId="7DB653C6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.67</w:t>
            </w:r>
          </w:p>
        </w:tc>
      </w:tr>
      <w:tr w:rsidR="00373B94" w:rsidRPr="00373B94" w14:paraId="1A4AE47F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7951EBF6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6D63C92" w14:textId="4A704D66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чек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73DE7EC8" w14:textId="515611B4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 Александр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9B2C561" w14:textId="56B8CF3C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373B94" w:rsidRPr="00373B94" w14:paraId="66803EFB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462C8FD6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3696EB52" w14:textId="6DF2037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ушевич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56CE75D0" w14:textId="787B438B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а Алекс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98AA246" w14:textId="0AF317D4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373B94" w:rsidRPr="00373B94" w14:paraId="293811C4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60FCFE12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64ABDF0A" w14:textId="2BDB139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шкевич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30986F0E" w14:textId="0E8AAD6C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 Максим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2E93F8E" w14:textId="2AE5CA20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373B94" w:rsidRPr="00373B94" w14:paraId="2FA89F56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670E443F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295D1FFF" w14:textId="792BB27E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дко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74A13DD2" w14:textId="1C6B76B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Денис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8CD865D" w14:textId="4C880A9C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373B94" w:rsidRPr="00373B94" w14:paraId="74E9226E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72F58240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4F92D38D" w14:textId="61B56C4B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хнович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4ECA9D44" w14:textId="08086D17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милия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E0019C3" w14:textId="1A0BEC79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373B94" w:rsidRPr="00373B94" w14:paraId="2CA72DA4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2EDAD8F0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1CC13626" w14:textId="464DB7CA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аров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3B4703CE" w14:textId="2E908F35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лай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E69D1ED" w14:textId="567BA3B7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373B94" w:rsidRPr="00373B94" w14:paraId="5A3464C6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248EBD6E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1305D811" w14:textId="7AD2C16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ич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623EB301" w14:textId="0251EAB4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гарита Константин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A661B5C" w14:textId="60448170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373B94" w:rsidRPr="00373B94" w14:paraId="2875E5E0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270ADD4B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66D84628" w14:textId="1BA5B90F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шонко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12086A6A" w14:textId="3FB93ABC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рия Олег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7E71DFA" w14:textId="3F269D59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373B94" w:rsidRPr="00373B94" w14:paraId="51492C36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4E0084FC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04FAA3BF" w14:textId="400F1750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ченко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1E6894F4" w14:textId="1DFE29D0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D2721D1" w14:textId="476F3C3E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373B94" w:rsidRPr="00373B94" w14:paraId="41E51232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7F31F2EC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3A4149BC" w14:textId="3A96CA8F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молович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75B690D4" w14:textId="45E59A0E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 Андр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7DF058E" w14:textId="1166F95B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</w:tr>
      <w:tr w:rsidR="00373B94" w:rsidRPr="00373B94" w14:paraId="636E179D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0BF7DA84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3E869EF8" w14:textId="1453D737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пилевская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4D8D5F98" w14:textId="6F74216F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лиана Игор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3991958" w14:textId="3678E1F0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.9</w:t>
            </w:r>
          </w:p>
        </w:tc>
      </w:tr>
      <w:tr w:rsidR="00373B94" w:rsidRPr="00373B94" w14:paraId="224767A0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118CC94A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6112DAE5" w14:textId="553391F7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кин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2B647A2E" w14:textId="36738746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 Виталь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8AFFB45" w14:textId="568091C6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.67</w:t>
            </w:r>
          </w:p>
        </w:tc>
      </w:tr>
      <w:tr w:rsidR="00373B94" w:rsidRPr="00373B94" w14:paraId="3CB30A26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285F2BA2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6619BCC4" w14:textId="09195A68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юк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046BA005" w14:textId="2CADF052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велина Денис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FE69A1D" w14:textId="1D652DC0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.67</w:t>
            </w:r>
          </w:p>
        </w:tc>
      </w:tr>
      <w:tr w:rsidR="00373B94" w:rsidRPr="00373B94" w14:paraId="3B616871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3B9935D0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7FB23683" w14:textId="27E93788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мстач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72E24A81" w14:textId="390429A8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мил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E512E12" w14:textId="4D98E9E7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373B94" w:rsidRPr="00373B94" w14:paraId="33A157A6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22F0934A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024F485E" w14:textId="6FBEF648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рейчик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3697E064" w14:textId="0BFB29B6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ина Владимир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B88368A" w14:textId="7E5223DF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373B94" w:rsidRPr="00373B94" w14:paraId="17C5EE3C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4FAC5D89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228D2FA2" w14:textId="3D7BE0D7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хвееня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1D690BAE" w14:textId="546D7B0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а Дмитри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1F1E408" w14:textId="303723DD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373B94" w:rsidRPr="00373B94" w14:paraId="595254FD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1F5139C8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0A227A29" w14:textId="0714F2F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наченко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67B53BD4" w14:textId="49B8BAA7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 Олег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EC5120D" w14:textId="4E67A6E2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373B94" w:rsidRPr="00373B94" w14:paraId="7BA45B47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469346B3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1B0C243C" w14:textId="4EDD6DDC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цова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3BD6D828" w14:textId="1FCC7EEB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 Виталь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C2F3F83" w14:textId="7979FE85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</w:tr>
      <w:tr w:rsidR="00373B94" w:rsidRPr="00373B94" w14:paraId="342398A9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6B4EB910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461E87D5" w14:textId="032DC9BA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ешко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1C4DDB4F" w14:textId="0EA09B92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 Дмитри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1E332DF" w14:textId="58262D06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67</w:t>
            </w:r>
          </w:p>
        </w:tc>
      </w:tr>
      <w:tr w:rsidR="00373B94" w:rsidRPr="00373B94" w14:paraId="2F4459FD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54A46AC7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42A136E6" w14:textId="427CEFF5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рко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3DC3F0E5" w14:textId="4E0E5229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ья Александр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0FD44C7" w14:textId="4B9A30FF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33</w:t>
            </w:r>
          </w:p>
        </w:tc>
      </w:tr>
      <w:tr w:rsidR="00373B94" w:rsidRPr="00373B94" w14:paraId="0CE5C7FE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6C3D14A0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7E4D3688" w14:textId="1672C5AA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рко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7331FBB6" w14:textId="4C15CB45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б Константин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F925C24" w14:textId="75567D1A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373B94" w:rsidRPr="00373B94" w14:paraId="09372C44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663618DD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4464BBF7" w14:textId="7B23FEF6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врильченко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678BB8DC" w14:textId="2EF92EF6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 Максим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63FD0B8" w14:textId="120A3FD1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373B94" w:rsidRPr="00373B94" w14:paraId="17B00B59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24A9E547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24CD8D97" w14:textId="288B562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венко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7CBDA78D" w14:textId="047403C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 Александр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2D1DA4A" w14:textId="2E3EE1A9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373B94" w:rsidRPr="00373B94" w14:paraId="7B086B76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57B00D3A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17F8573E" w14:textId="71C10629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вкин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2D37B1F4" w14:textId="15164730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Денис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CB29B9B" w14:textId="3D63D4BB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373B94" w:rsidRPr="00373B94" w14:paraId="5E66FA00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0D0F8C20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287F5DA6" w14:textId="12B5AC52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ковникова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393881B9" w14:textId="5EA07BE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исия Андр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7D55692" w14:textId="39E4D696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373B94" w:rsidRPr="00373B94" w14:paraId="6961850D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2F91BF79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056B46E6" w14:textId="4DBD92D9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хина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7F8B9308" w14:textId="7CB7716F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а Александр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894A3ED" w14:textId="1B090B5E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373B94" w:rsidRPr="00373B94" w14:paraId="4C83AF07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5D3A2846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1B27FC7E" w14:textId="2487B107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логуб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680E394D" w14:textId="049F1D35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 Александр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4B91C6A" w14:textId="4505C494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373B94" w:rsidRPr="00373B94" w14:paraId="3E037BF9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72DE72EF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AEC4165" w14:textId="67302E8D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с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3495A239" w14:textId="3E76CF2F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Серг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B7D3913" w14:textId="09533AC9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373B94" w:rsidRPr="00373B94" w14:paraId="6A54CFE1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26B7D2DB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7520D566" w14:textId="6EF7107E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07A7B2F4" w14:textId="1740AA7C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788E8B9" w14:textId="5902DC67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</w:tr>
      <w:tr w:rsidR="00373B94" w:rsidRPr="00373B94" w14:paraId="696D7DEC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52B7E04D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7324C396" w14:textId="26D92280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сева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6470349F" w14:textId="730D5EF7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F9F9D97" w14:textId="5DCE3BC6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9</w:t>
            </w:r>
          </w:p>
        </w:tc>
      </w:tr>
      <w:tr w:rsidR="00373B94" w:rsidRPr="00373B94" w14:paraId="52AF78FF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2884BF4C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07AB840E" w14:textId="63011B18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анская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59F5BE76" w14:textId="3C79612E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398A99B" w14:textId="4BD80B66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67</w:t>
            </w:r>
          </w:p>
        </w:tc>
      </w:tr>
      <w:tr w:rsidR="00373B94" w:rsidRPr="00373B94" w14:paraId="33CE7F5F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30C1B8BD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12D8E5EE" w14:textId="1791E60C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ходова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25F9A8F0" w14:textId="5333270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5D2D1FB" w14:textId="3A3A142F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67</w:t>
            </w:r>
          </w:p>
        </w:tc>
      </w:tr>
      <w:tr w:rsidR="00373B94" w:rsidRPr="00373B94" w14:paraId="20C45B6A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13F93CA7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B987DAD" w14:textId="6C6C70F5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ирко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041A39BB" w14:textId="1736632A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н Михайл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D257347" w14:textId="61251787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67</w:t>
            </w:r>
          </w:p>
        </w:tc>
      </w:tr>
      <w:tr w:rsidR="00373B94" w:rsidRPr="00373B94" w14:paraId="1DA2C1E9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27F3A549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4918A8B4" w14:textId="1C86F4FD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ещагин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520CCA4C" w14:textId="00714044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FB99555" w14:textId="670488AE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33</w:t>
            </w:r>
          </w:p>
        </w:tc>
      </w:tr>
      <w:tr w:rsidR="00373B94" w:rsidRPr="00373B94" w14:paraId="594EB5A0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07F5CDEE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7BE9E578" w14:textId="13BB2694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айская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57152DC5" w14:textId="0DC3C640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 Виктор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289BE19" w14:textId="33FC77F8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.33</w:t>
            </w:r>
          </w:p>
        </w:tc>
      </w:tr>
      <w:tr w:rsidR="00373B94" w:rsidRPr="00373B94" w14:paraId="694B964A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3B9A8E39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334EE50B" w14:textId="2A9932FF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но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74B5A3A5" w14:textId="5246232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 Владимир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753EA2C" w14:textId="77932920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73B94" w:rsidRPr="00373B94" w14:paraId="2C1033AE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13D17BEA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668B6A1E" w14:textId="67BEC446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ихова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0D72DDE3" w14:textId="1C7CAFC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ания Алекс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AB710E7" w14:textId="639DAE21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73B94" w:rsidRPr="00373B94" w14:paraId="59EED0AE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049B51D0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59E437F" w14:textId="766F88C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нович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33903C0D" w14:textId="2FDE47CE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стасия Дмитри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F5C7B31" w14:textId="332E0B6B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73B94" w:rsidRPr="00373B94" w14:paraId="22DCB1C3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39C880CC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C01E6ED" w14:textId="7D756EB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шикова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5005039D" w14:textId="1D2479BC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B687EFD" w14:textId="0878E323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.33</w:t>
            </w:r>
          </w:p>
        </w:tc>
      </w:tr>
      <w:tr w:rsidR="00373B94" w:rsidRPr="00373B94" w14:paraId="43CDCFE0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5B887A6D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1DCD9213" w14:textId="1B5ED779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шенко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72699AA5" w14:textId="207CFCF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Валерь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85EB18A" w14:textId="20AE7256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373B94" w:rsidRPr="00373B94" w14:paraId="4590E197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0A65415B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6988E658" w14:textId="7600AE65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усёва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43F9B734" w14:textId="132F5AC5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Серг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DF61BAF" w14:textId="5F64FEB1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373B94" w:rsidRPr="00373B94" w14:paraId="45EAE913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5C6A892A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7E1D02E5" w14:textId="1AB9F7A2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лег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3A0507F3" w14:textId="6B5DC0F0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E0EB962" w14:textId="408BC802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373B94" w:rsidRPr="00373B94" w14:paraId="0C024284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08A4D542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3695F310" w14:textId="06BFB525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ин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319A6C1E" w14:textId="03950CF5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й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C32981D" w14:textId="4D84CA4B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.2</w:t>
            </w:r>
          </w:p>
        </w:tc>
      </w:tr>
      <w:tr w:rsidR="00373B94" w:rsidRPr="00373B94" w14:paraId="1E16C287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7A73E5A6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4B3E1973" w14:textId="081ED58B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хина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28632C44" w14:textId="21F2F45D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с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FA5FE39" w14:textId="7A5189B7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</w:tr>
      <w:tr w:rsidR="00373B94" w:rsidRPr="00373B94" w14:paraId="289338F7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5B33220B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3ADE440" w14:textId="0095567A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алтовская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511A4670" w14:textId="7C232CC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ник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80D12B2" w14:textId="251D35F5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</w:tr>
      <w:tr w:rsidR="00373B94" w:rsidRPr="00373B94" w14:paraId="5B05322F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24A4F148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66C90B28" w14:textId="6C78EF48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утова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49BDD99E" w14:textId="76809C9B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352654F" w14:textId="6CABB0DF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</w:tr>
      <w:tr w:rsidR="00373B94" w:rsidRPr="00373B94" w14:paraId="40C05EC5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1C95E529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3D852881" w14:textId="3F04E576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данович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386FAD73" w14:textId="39E3C326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F5DE900" w14:textId="11AD560C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373B94" w:rsidRPr="00373B94" w14:paraId="05B57A13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6EE16A17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8AFD922" w14:textId="71C2562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шевская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6D29D307" w14:textId="476F1B36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891A009" w14:textId="41CAC7BA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.33</w:t>
            </w:r>
          </w:p>
        </w:tc>
      </w:tr>
      <w:tr w:rsidR="00373B94" w:rsidRPr="00373B94" w14:paraId="0F959A25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7EA334A4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6277934" w14:textId="0C73BDC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сливец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4361A305" w14:textId="4F439ED5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  <w:proofErr w:type="spellEnd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еевна</w:t>
            </w:r>
            <w:proofErr w:type="spellEnd"/>
          </w:p>
        </w:tc>
        <w:tc>
          <w:tcPr>
            <w:tcW w:w="951" w:type="dxa"/>
            <w:shd w:val="clear" w:color="auto" w:fill="auto"/>
            <w:vAlign w:val="bottom"/>
          </w:tcPr>
          <w:p w14:paraId="13B7DC92" w14:textId="1B5CFB58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33</w:t>
            </w:r>
          </w:p>
        </w:tc>
      </w:tr>
      <w:tr w:rsidR="00373B94" w:rsidRPr="00373B94" w14:paraId="4B120E9D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19C0AB41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0F7699E8" w14:textId="703125AC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отко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53FB2316" w14:textId="287F1E96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ья Артем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47DD99B" w14:textId="59233177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</w:tr>
      <w:tr w:rsidR="00373B94" w:rsidRPr="00373B94" w14:paraId="58B919EF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09B76269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B46FA2F" w14:textId="2FC537EF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яцкий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4CF8C513" w14:textId="3BFFA4B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EAD483C" w14:textId="362D7B8C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67</w:t>
            </w:r>
          </w:p>
        </w:tc>
      </w:tr>
      <w:tr w:rsidR="00373B94" w:rsidRPr="00373B94" w14:paraId="349415BB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519DBDCE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2B876B31" w14:textId="595DDE1C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ль </w:t>
            </w: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с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05280B19" w14:textId="011EC0C7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а </w:t>
            </w: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симовна</w:t>
            </w:r>
            <w:proofErr w:type="spellEnd"/>
          </w:p>
        </w:tc>
        <w:tc>
          <w:tcPr>
            <w:tcW w:w="951" w:type="dxa"/>
            <w:shd w:val="clear" w:color="auto" w:fill="auto"/>
            <w:vAlign w:val="bottom"/>
          </w:tcPr>
          <w:p w14:paraId="6C3E7ED1" w14:textId="09E9711F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23</w:t>
            </w:r>
          </w:p>
        </w:tc>
      </w:tr>
      <w:tr w:rsidR="00373B94" w:rsidRPr="00373B94" w14:paraId="641C5B93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0D7501EC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CD77181" w14:textId="13D6354A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ров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502A5999" w14:textId="1BC704B2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 Максим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3BC2677" w14:textId="5BA55BC5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.5</w:t>
            </w:r>
          </w:p>
        </w:tc>
      </w:tr>
      <w:tr w:rsidR="00373B94" w:rsidRPr="00373B94" w14:paraId="0CC6196D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2142237E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015859F7" w14:textId="3D0BD11B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ова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35800D42" w14:textId="0961CFFE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  <w:proofErr w:type="spellEnd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ьевна</w:t>
            </w:r>
            <w:proofErr w:type="spellEnd"/>
          </w:p>
        </w:tc>
        <w:tc>
          <w:tcPr>
            <w:tcW w:w="951" w:type="dxa"/>
            <w:shd w:val="clear" w:color="auto" w:fill="auto"/>
            <w:vAlign w:val="bottom"/>
          </w:tcPr>
          <w:p w14:paraId="0C895D1F" w14:textId="71BE8688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83</w:t>
            </w:r>
          </w:p>
        </w:tc>
      </w:tr>
      <w:tr w:rsidR="00373B94" w:rsidRPr="00373B94" w14:paraId="58765D30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38AEFA5D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2BC7928F" w14:textId="0874F089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стигнеева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224E4A73" w14:textId="093C6029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08AD0BB" w14:textId="353BF3D0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83</w:t>
            </w:r>
          </w:p>
        </w:tc>
      </w:tr>
      <w:tr w:rsidR="00373B94" w:rsidRPr="00373B94" w14:paraId="33FD02DC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589A0683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27F8AC6E" w14:textId="6C41B4B2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бчик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09FBAD77" w14:textId="2FBE0C86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на Иван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73A55DF" w14:textId="58053553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83</w:t>
            </w:r>
          </w:p>
        </w:tc>
      </w:tr>
      <w:tr w:rsidR="00373B94" w:rsidRPr="00373B94" w14:paraId="06678E50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68240A84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49B4527A" w14:textId="28F32DE6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кевич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25CCFB12" w14:textId="14349365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ьяна Игор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3C8B8D5" w14:textId="5ADB84EC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47</w:t>
            </w:r>
          </w:p>
        </w:tc>
      </w:tr>
      <w:tr w:rsidR="00373B94" w:rsidRPr="00373B94" w14:paraId="179B666A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2F4F9F78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1CA583FB" w14:textId="40073E1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кай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14C4EF4E" w14:textId="70E4EABD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Андр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21D42E0" w14:textId="32872E6C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07</w:t>
            </w:r>
          </w:p>
        </w:tc>
      </w:tr>
      <w:tr w:rsidR="00373B94" w:rsidRPr="00373B94" w14:paraId="38713023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1F533B6E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71B9D16" w14:textId="190E4954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дский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596642B0" w14:textId="541FC7F2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31930C8" w14:textId="070CB32A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7</w:t>
            </w:r>
          </w:p>
        </w:tc>
      </w:tr>
      <w:tr w:rsidR="00373B94" w:rsidRPr="00373B94" w14:paraId="2D418437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727FC080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2A08D0CF" w14:textId="6246841A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ёрный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2F3F54AA" w14:textId="4646B695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ил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B9FD1D4" w14:textId="0D420224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47</w:t>
            </w:r>
          </w:p>
        </w:tc>
      </w:tr>
      <w:tr w:rsidR="00373B94" w:rsidRPr="00373B94" w14:paraId="230BB3EF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36E05A09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7EAE4A8" w14:textId="21D7438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ведченя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6952F59E" w14:textId="5A45696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EA5A084" w14:textId="3858D52D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83</w:t>
            </w:r>
          </w:p>
        </w:tc>
      </w:tr>
      <w:tr w:rsidR="00373B94" w:rsidRPr="00373B94" w14:paraId="3B0EB8D9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62A3183F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25E6087F" w14:textId="33E88CF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иевич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04E0C14A" w14:textId="7B741087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 Дмитри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D63DC7F" w14:textId="42F6FEBB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47</w:t>
            </w:r>
          </w:p>
        </w:tc>
      </w:tr>
      <w:tr w:rsidR="00373B94" w:rsidRPr="00373B94" w14:paraId="4DC419AE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229A89D6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1DA69A1B" w14:textId="2EAB0B79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чковская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1B72BC9A" w14:textId="72E3E15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BBA1BAA" w14:textId="18972E8B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27</w:t>
            </w:r>
          </w:p>
        </w:tc>
      </w:tr>
      <w:tr w:rsidR="00373B94" w:rsidRPr="00373B94" w14:paraId="66BE851E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775A1290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5870736" w14:textId="2B47E1C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аченко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382C87D9" w14:textId="7FAC705E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лия Игор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F645285" w14:textId="7AE13F78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17</w:t>
            </w:r>
          </w:p>
        </w:tc>
      </w:tr>
      <w:tr w:rsidR="00373B94" w:rsidRPr="00373B94" w14:paraId="6E46777C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38CD2A51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31DD3347" w14:textId="155FBC6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ь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0E04FA12" w14:textId="14CAEDB8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FFA3EC1" w14:textId="2E4CC88B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</w:tr>
      <w:tr w:rsidR="00373B94" w:rsidRPr="00373B94" w14:paraId="058DDF53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7B719ED0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0E6840D" w14:textId="480E77D2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ссирова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3664D58B" w14:textId="6E17942B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 Андр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56101C6" w14:textId="52B65057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9</w:t>
            </w:r>
          </w:p>
        </w:tc>
      </w:tr>
      <w:tr w:rsidR="00373B94" w:rsidRPr="00373B94" w14:paraId="60C348FF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58C58BB0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2D8CB661" w14:textId="199C3082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альчук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0A3D801B" w14:textId="17FD9A82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й Серг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4684F9E" w14:textId="3734FD43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9</w:t>
            </w:r>
          </w:p>
        </w:tc>
      </w:tr>
      <w:tr w:rsidR="00373B94" w:rsidRPr="00373B94" w14:paraId="7BEF9905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1A0807EB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41249086" w14:textId="771D384D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роцкий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32C92977" w14:textId="3705E25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мофей Виталь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A488A54" w14:textId="06E4BD26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37</w:t>
            </w:r>
          </w:p>
        </w:tc>
      </w:tr>
      <w:tr w:rsidR="00373B94" w:rsidRPr="00373B94" w14:paraId="0E8EBDEC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4D54DA33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4B43C831" w14:textId="77C869D5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офеев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0263EEB3" w14:textId="5E910EDB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тём Серг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EC8F5E9" w14:textId="10390B10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5</w:t>
            </w:r>
          </w:p>
        </w:tc>
      </w:tr>
      <w:tr w:rsidR="00373B94" w:rsidRPr="00373B94" w14:paraId="66E6CFF3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49677946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21A451D1" w14:textId="7DF3D8C6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щук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37E37B2B" w14:textId="0ED00F6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ислав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CF8FBF6" w14:textId="776A1763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3</w:t>
            </w:r>
          </w:p>
        </w:tc>
      </w:tr>
      <w:tr w:rsidR="00373B94" w:rsidRPr="00373B94" w14:paraId="0CF93E45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209340BB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4C270F70" w14:textId="5EEAC1FF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ышевская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11881CCC" w14:textId="6F213198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DC5812C" w14:textId="3C10221B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9</w:t>
            </w:r>
          </w:p>
        </w:tc>
      </w:tr>
      <w:tr w:rsidR="00373B94" w:rsidRPr="00373B94" w14:paraId="123894A4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1C2F2006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6EC48B7" w14:textId="67788BE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ль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41AE79B5" w14:textId="169B13BA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да Никола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D7FFDCD" w14:textId="51F94A70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3</w:t>
            </w:r>
          </w:p>
        </w:tc>
      </w:tr>
      <w:tr w:rsidR="00373B94" w:rsidRPr="00373B94" w14:paraId="2C68C568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6D993FF1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2B37036A" w14:textId="56508A0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ко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788AC94E" w14:textId="6ACB347C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F59A054" w14:textId="63A9825A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7</w:t>
            </w:r>
          </w:p>
        </w:tc>
      </w:tr>
      <w:tr w:rsidR="00373B94" w:rsidRPr="00373B94" w14:paraId="724A3F7F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3E784E61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2863C165" w14:textId="10A9570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мада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15FF1796" w14:textId="4B7BB92C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 Серг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6388B70" w14:textId="78FAA476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</w:tr>
      <w:tr w:rsidR="00373B94" w:rsidRPr="00373B94" w14:paraId="1021EC7B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5713D522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2EE4567D" w14:textId="647BB7D5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шко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08D6CAC9" w14:textId="794840F7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л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32E3E89" w14:textId="4284470A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8</w:t>
            </w:r>
          </w:p>
        </w:tc>
      </w:tr>
      <w:tr w:rsidR="00373B94" w:rsidRPr="00373B94" w14:paraId="140A71C4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1E8CB990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17B779CC" w14:textId="63F134B8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пская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74C833BA" w14:textId="378073C0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изавета Вадим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F7559FF" w14:textId="67A6345B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77</w:t>
            </w:r>
          </w:p>
        </w:tc>
      </w:tr>
      <w:tr w:rsidR="00373B94" w:rsidRPr="00373B94" w14:paraId="017A5247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5039A55E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4E89E495" w14:textId="55E55EB8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ебец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1B131560" w14:textId="5B6FAE1B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Виктор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627D745" w14:textId="6E336C36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8</w:t>
            </w:r>
          </w:p>
        </w:tc>
      </w:tr>
      <w:tr w:rsidR="00373B94" w:rsidRPr="00373B94" w14:paraId="4C747276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7D0C1B2D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47B8E00" w14:textId="667725E9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убенко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23036B32" w14:textId="03F64F4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олетта Серг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53424CB" w14:textId="45CB35B3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6</w:t>
            </w:r>
          </w:p>
        </w:tc>
      </w:tr>
      <w:tr w:rsidR="00373B94" w:rsidRPr="00373B94" w14:paraId="478F4D30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756FD1CF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DD0DB2D" w14:textId="1B4B7B3C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чанко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30752A2F" w14:textId="39C3619F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Андр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9E028F0" w14:textId="1FD7E507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1</w:t>
            </w:r>
          </w:p>
        </w:tc>
      </w:tr>
      <w:tr w:rsidR="00373B94" w:rsidRPr="00373B94" w14:paraId="30270BBE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7D173944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7EFCD185" w14:textId="1784ECC7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трович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43FEEA34" w14:textId="617C43DD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й Дмитри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56BB5B8" w14:textId="3879FE95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7</w:t>
            </w:r>
          </w:p>
        </w:tc>
      </w:tr>
      <w:tr w:rsidR="00373B94" w:rsidRPr="00373B94" w14:paraId="00329B28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162E3F46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073E1269" w14:textId="7744709D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ач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7354FF89" w14:textId="17A1367E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силиса Дмитри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EDC3038" w14:textId="3B286715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373B94" w:rsidRPr="00373B94" w14:paraId="36AA5DE5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767CC35C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2B5F9A68" w14:textId="1EB43234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цулевич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0DB35689" w14:textId="01F6B1BD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 Ивано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40B7593" w14:textId="18075903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57</w:t>
            </w:r>
          </w:p>
        </w:tc>
      </w:tr>
      <w:tr w:rsidR="00373B94" w:rsidRPr="00373B94" w14:paraId="1F02E061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363747D5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01CB7759" w14:textId="700D3FA7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а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75AE30F3" w14:textId="474FD90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 Андр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698CD25" w14:textId="6CEE8D65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33</w:t>
            </w:r>
          </w:p>
        </w:tc>
      </w:tr>
      <w:tr w:rsidR="00373B94" w:rsidRPr="00373B94" w14:paraId="32810571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765FEF0A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96241C0" w14:textId="5D4535DC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овец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29814AFA" w14:textId="433016BB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ия Андр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02625B2" w14:textId="16B35C92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3</w:t>
            </w:r>
          </w:p>
        </w:tc>
      </w:tr>
      <w:tr w:rsidR="00373B94" w:rsidRPr="00373B94" w14:paraId="461845D6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697E7B86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3455AEC1" w14:textId="26E4EDA9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ткий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561DEB3E" w14:textId="377E2B2F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4D68E27" w14:textId="79F310B2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83</w:t>
            </w:r>
          </w:p>
        </w:tc>
      </w:tr>
      <w:tr w:rsidR="00373B94" w:rsidRPr="00373B94" w14:paraId="4E6A83DD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567E8292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4E63EBF6" w14:textId="7E4B8C27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унов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6A601CCC" w14:textId="334CAB74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лий Андре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43DB58D" w14:textId="7CD47DB0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17</w:t>
            </w:r>
          </w:p>
        </w:tc>
      </w:tr>
      <w:tr w:rsidR="00373B94" w:rsidRPr="00373B94" w14:paraId="7AA49BED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1F8FCBFD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6A9171F7" w14:textId="1F5A619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ведомская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68CDEE63" w14:textId="695E1579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 Серг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F3F4E1E" w14:textId="7EE6C10B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47</w:t>
            </w:r>
          </w:p>
        </w:tc>
      </w:tr>
      <w:tr w:rsidR="00373B94" w:rsidRPr="00373B94" w14:paraId="1FB5108F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20A33CAA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315B194E" w14:textId="596AB153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нцева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0EE68D1F" w14:textId="6D21AC58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са Евгень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3DC09230" w14:textId="7588C9CA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67</w:t>
            </w:r>
          </w:p>
        </w:tc>
      </w:tr>
      <w:tr w:rsidR="00373B94" w:rsidRPr="00373B94" w14:paraId="17CC520B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61DFDFEF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649ECC02" w14:textId="3FDD9B16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зкова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3B05500E" w14:textId="33938338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а Никола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55DCEF11" w14:textId="1BB241E5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2</w:t>
            </w:r>
          </w:p>
        </w:tc>
      </w:tr>
      <w:tr w:rsidR="00373B94" w:rsidRPr="00373B94" w14:paraId="71A1526A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196EF876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13E8D39" w14:textId="3D1DC838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чук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67BCB30C" w14:textId="3A96F41F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лата Олег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D2DD06A" w14:textId="2096BD3E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</w:tr>
      <w:tr w:rsidR="00373B94" w:rsidRPr="00373B94" w14:paraId="5CAA3D74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6CE67B05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610A70D1" w14:textId="4C2012B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6896E175" w14:textId="0579EA72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олудь</w:t>
            </w:r>
            <w:proofErr w:type="spellEnd"/>
          </w:p>
        </w:tc>
        <w:tc>
          <w:tcPr>
            <w:tcW w:w="951" w:type="dxa"/>
            <w:shd w:val="clear" w:color="auto" w:fill="auto"/>
            <w:vAlign w:val="bottom"/>
          </w:tcPr>
          <w:p w14:paraId="7F54360B" w14:textId="51E6BF33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37</w:t>
            </w:r>
          </w:p>
        </w:tc>
      </w:tr>
      <w:tr w:rsidR="00373B94" w:rsidRPr="00373B94" w14:paraId="7247EC96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1169DE03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2576D63C" w14:textId="3123B83C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а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5B0577AA" w14:textId="425F9EB4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Александр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7BCC939D" w14:textId="1C41F2E7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53</w:t>
            </w:r>
          </w:p>
        </w:tc>
      </w:tr>
      <w:tr w:rsidR="00373B94" w:rsidRPr="00373B94" w14:paraId="7E99E0B8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3881B71C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635A7314" w14:textId="69582F1D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чмель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1FFDB22A" w14:textId="77144F90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слава  Дмитри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2A8BE50" w14:textId="2910468F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373B94" w:rsidRPr="00373B94" w14:paraId="5F8662BC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39FB292F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7367BA40" w14:textId="613D33F5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ozlov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6D6122B5" w14:textId="03FF2688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ikolay</w:t>
            </w:r>
            <w:proofErr w:type="spellEnd"/>
          </w:p>
        </w:tc>
        <w:tc>
          <w:tcPr>
            <w:tcW w:w="951" w:type="dxa"/>
            <w:shd w:val="clear" w:color="auto" w:fill="auto"/>
            <w:vAlign w:val="bottom"/>
          </w:tcPr>
          <w:p w14:paraId="427D6487" w14:textId="706FB017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73</w:t>
            </w:r>
          </w:p>
        </w:tc>
      </w:tr>
      <w:tr w:rsidR="00373B94" w:rsidRPr="00373B94" w14:paraId="101AA5F0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7CAB97E6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DEF59A6" w14:textId="6E75F1CA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nkovich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424F2253" w14:textId="3DC9D00A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milia</w:t>
            </w:r>
            <w:proofErr w:type="spellEnd"/>
          </w:p>
        </w:tc>
        <w:tc>
          <w:tcPr>
            <w:tcW w:w="951" w:type="dxa"/>
            <w:shd w:val="clear" w:color="auto" w:fill="auto"/>
            <w:vAlign w:val="bottom"/>
          </w:tcPr>
          <w:p w14:paraId="70E4AF01" w14:textId="07C361E3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17</w:t>
            </w:r>
          </w:p>
        </w:tc>
      </w:tr>
      <w:tr w:rsidR="00373B94" w:rsidRPr="00373B94" w14:paraId="3DBDA9B8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45E69A20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3AB391D8" w14:textId="023EDAA4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кевич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15EEEB9B" w14:textId="4056723C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ина Алекс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9D14E83" w14:textId="6D8EFAEF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3</w:t>
            </w:r>
          </w:p>
        </w:tc>
      </w:tr>
      <w:tr w:rsidR="00373B94" w:rsidRPr="00373B94" w14:paraId="5B53937E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4EF11B6D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12B60A21" w14:textId="4F694B87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ков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6CAF4C2F" w14:textId="158361D2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C0A89C2" w14:textId="213D88E1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2</w:t>
            </w:r>
          </w:p>
        </w:tc>
      </w:tr>
      <w:tr w:rsidR="00373B94" w:rsidRPr="00373B94" w14:paraId="5BC71C03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6720943A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67E36BAE" w14:textId="6C4C7EB7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цевич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1AA6E0A8" w14:textId="4DA632FB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бина Серге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F055CD5" w14:textId="50B8E280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7</w:t>
            </w:r>
          </w:p>
        </w:tc>
      </w:tr>
      <w:tr w:rsidR="00373B94" w:rsidRPr="00373B94" w14:paraId="64258F3D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41A57B8A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04813447" w14:textId="7BFEB4CD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севич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6BBF44C8" w14:textId="756B12B5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 Виталь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3BEA751" w14:textId="5FD61C45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57</w:t>
            </w:r>
          </w:p>
        </w:tc>
      </w:tr>
      <w:tr w:rsidR="00373B94" w:rsidRPr="00373B94" w14:paraId="39911718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68976134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1279034D" w14:textId="27B99BDF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ова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47805AAB" w14:textId="169D861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рья Иван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22326B8" w14:textId="34075FC1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3</w:t>
            </w:r>
          </w:p>
        </w:tc>
      </w:tr>
      <w:tr w:rsidR="00373B94" w:rsidRPr="00373B94" w14:paraId="7BD07E4D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4C1BA875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C1A69F8" w14:textId="342CFBAA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нище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7C602449" w14:textId="3CBF7928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F5CF284" w14:textId="19F13D0B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57</w:t>
            </w:r>
          </w:p>
        </w:tc>
      </w:tr>
      <w:tr w:rsidR="00373B94" w:rsidRPr="00373B94" w14:paraId="627FB311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51C2092F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1BE73202" w14:textId="1897C98D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усов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0F7639B7" w14:textId="121BEDC8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590E3CB" w14:textId="56BF7EE0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373B94" w:rsidRPr="00373B94" w14:paraId="455E098A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355482C1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0628FF48" w14:textId="547DD70A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фиди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6DD62679" w14:textId="7AAF7C1C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ия Евгень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B8EEE70" w14:textId="0B7333D7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93</w:t>
            </w:r>
          </w:p>
        </w:tc>
      </w:tr>
      <w:tr w:rsidR="00373B94" w:rsidRPr="00373B94" w14:paraId="708E57EA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125988B3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0FDDFEB1" w14:textId="39394A70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язь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5280809A" w14:textId="65E985B9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ина Виталь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26D2658B" w14:textId="5D987820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373B94" w:rsidRPr="00373B94" w14:paraId="694C1156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45678FD4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31059381" w14:textId="4ABBFEA5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рисевич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3DF88D63" w14:textId="2924E41F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слав Дмитриевич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0354DA6C" w14:textId="3D45463B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373B94" w:rsidRPr="00373B94" w14:paraId="6D0BEF8A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3C3F34F5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5FDF6D59" w14:textId="07504D7C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нчевская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1972E113" w14:textId="2EB947D1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андра Ивано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67316566" w14:textId="25A420C6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73B94" w:rsidRPr="00373B94" w14:paraId="6C44CBDD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788A7693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72F3EA2C" w14:textId="1504F87E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цевич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126B9518" w14:textId="7ABDABE6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вара Дмитриев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44437DFA" w14:textId="248A0F84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73B94" w:rsidRPr="00373B94" w14:paraId="089F18A6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678FC4ED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1182B6A8" w14:textId="59788440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ко</w:t>
            </w:r>
            <w:proofErr w:type="spellEnd"/>
          </w:p>
        </w:tc>
        <w:tc>
          <w:tcPr>
            <w:tcW w:w="3781" w:type="dxa"/>
            <w:shd w:val="clear" w:color="auto" w:fill="auto"/>
            <w:vAlign w:val="bottom"/>
          </w:tcPr>
          <w:p w14:paraId="5EA5F67D" w14:textId="7F766217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951" w:type="dxa"/>
            <w:shd w:val="clear" w:color="auto" w:fill="auto"/>
            <w:vAlign w:val="bottom"/>
          </w:tcPr>
          <w:p w14:paraId="1FEE00BD" w14:textId="5F820EA5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73B94" w:rsidRPr="00373B94" w14:paraId="113C6532" w14:textId="77777777" w:rsidTr="00373B94">
        <w:trPr>
          <w:gridBefore w:val="1"/>
          <w:wBefore w:w="685" w:type="dxa"/>
          <w:trHeight w:val="20"/>
          <w:jc w:val="center"/>
        </w:trPr>
        <w:tc>
          <w:tcPr>
            <w:tcW w:w="945" w:type="dxa"/>
            <w:gridSpan w:val="2"/>
            <w:vAlign w:val="center"/>
          </w:tcPr>
          <w:p w14:paraId="0A8AE54D" w14:textId="77777777" w:rsidR="00373B94" w:rsidRPr="00373B94" w:rsidRDefault="00373B94" w:rsidP="00373B9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4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  <w:vAlign w:val="bottom"/>
          </w:tcPr>
          <w:p w14:paraId="0D8B77D1" w14:textId="7B9DFA32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гения</w:t>
            </w:r>
          </w:p>
        </w:tc>
        <w:tc>
          <w:tcPr>
            <w:tcW w:w="3781" w:type="dxa"/>
            <w:shd w:val="clear" w:color="auto" w:fill="auto"/>
            <w:vAlign w:val="bottom"/>
          </w:tcPr>
          <w:p w14:paraId="3A805349" w14:textId="76945B74" w:rsidR="00373B94" w:rsidRPr="00373B94" w:rsidRDefault="00373B94" w:rsidP="00373B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яцевич</w:t>
            </w:r>
            <w:proofErr w:type="spellEnd"/>
          </w:p>
        </w:tc>
        <w:tc>
          <w:tcPr>
            <w:tcW w:w="951" w:type="dxa"/>
            <w:shd w:val="clear" w:color="auto" w:fill="auto"/>
            <w:vAlign w:val="bottom"/>
          </w:tcPr>
          <w:p w14:paraId="6807E07F" w14:textId="1B78CC06" w:rsidR="00373B94" w:rsidRPr="00373B94" w:rsidRDefault="00373B94" w:rsidP="00373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3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73B94" w:rsidRPr="00373B94" w14:paraId="6AAC4B39" w14:textId="77777777" w:rsidTr="00373B94">
        <w:tblPrEx>
          <w:jc w:val="left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7674" w:type="dxa"/>
          <w:trHeight w:val="300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FA07B" w14:textId="2033F43D" w:rsidR="00373B94" w:rsidRPr="00373B94" w:rsidRDefault="00373B94" w:rsidP="00373B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746C4C8" w14:textId="77777777" w:rsidR="00373B94" w:rsidRDefault="00373B94" w:rsidP="00373B94"/>
    <w:sectPr w:rsidR="00373B94" w:rsidSect="00802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6132E"/>
    <w:multiLevelType w:val="hybridMultilevel"/>
    <w:tmpl w:val="14184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766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AA4"/>
    <w:rsid w:val="000A60EF"/>
    <w:rsid w:val="000D0D22"/>
    <w:rsid w:val="001446DD"/>
    <w:rsid w:val="00373B94"/>
    <w:rsid w:val="0043709C"/>
    <w:rsid w:val="00501001"/>
    <w:rsid w:val="00625933"/>
    <w:rsid w:val="006D4F1F"/>
    <w:rsid w:val="007D73DD"/>
    <w:rsid w:val="007E75C7"/>
    <w:rsid w:val="008022DA"/>
    <w:rsid w:val="00863AA4"/>
    <w:rsid w:val="008764E5"/>
    <w:rsid w:val="008F7082"/>
    <w:rsid w:val="00935F9A"/>
    <w:rsid w:val="00946C43"/>
    <w:rsid w:val="00962EC9"/>
    <w:rsid w:val="00994864"/>
    <w:rsid w:val="00A05AA9"/>
    <w:rsid w:val="00A114D3"/>
    <w:rsid w:val="00BB37B5"/>
    <w:rsid w:val="00C535C0"/>
    <w:rsid w:val="00CA308D"/>
    <w:rsid w:val="00CD69EA"/>
    <w:rsid w:val="00DB5E0E"/>
    <w:rsid w:val="00E16ED8"/>
    <w:rsid w:val="00F6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A93B2"/>
  <w15:docId w15:val="{EA8765C7-0D65-43A4-8F57-2619E285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B4800-686A-453F-816E-09B6A535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nout Acer</cp:lastModifiedBy>
  <cp:revision>19</cp:revision>
  <dcterms:created xsi:type="dcterms:W3CDTF">2023-10-31T10:59:00Z</dcterms:created>
  <dcterms:modified xsi:type="dcterms:W3CDTF">2024-04-29T08:10:00Z</dcterms:modified>
</cp:coreProperties>
</file>